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DB5027" w:rsidRPr="009B0384" w:rsidTr="005800C4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027" w:rsidRPr="009B0384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027" w:rsidRPr="009B0384" w:rsidRDefault="00DB5027" w:rsidP="00DB50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03- 5 - 2017 đến  07 - 5 -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DB5027" w:rsidRPr="009B0384" w:rsidTr="005800C4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5027" w:rsidRPr="001813D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5027" w:rsidRPr="001813D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5027" w:rsidRPr="009B0384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5027" w:rsidRPr="009B0384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5027" w:rsidRPr="009B0384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DB5027" w:rsidRPr="001813D7" w:rsidTr="005800C4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50" w:rsidRDefault="00600650" w:rsidP="00600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</w:p>
          <w:p w:rsidR="00DB5027" w:rsidRPr="001813D7" w:rsidRDefault="00600650" w:rsidP="00600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3/5/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Pr="001813D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hỉ lễ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Pr="001813D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Pr="001813D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5027" w:rsidTr="005800C4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DB5027" w:rsidRDefault="00DB5027" w:rsidP="005800C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4/5/201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hỉ lễ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5027" w:rsidTr="005800C4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76" w:rsidRDefault="00005676" w:rsidP="005800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005676" w:rsidRDefault="00005676" w:rsidP="005800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DB5027" w:rsidRDefault="00DB5027" w:rsidP="005800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DB5027" w:rsidRDefault="00DB5027" w:rsidP="005800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5/5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iển khai kế hoạch kiểm tra số 2015 của UBND Quận 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Tần, B.Hạnh, Ô.Th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  <w:tc>
          <w:tcPr>
            <w:tcW w:w="3019" w:type="dxa"/>
            <w:vAlign w:val="center"/>
          </w:tcPr>
          <w:p w:rsidR="00DB502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DB502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5027" w:rsidTr="005800C4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600650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</w:t>
            </w:r>
            <w:r w:rsidR="00DB5027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 PGD với P.CT UBND Quận 7 về xây dựng trường chuẩn quốc gi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Ô.Th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  <w:tc>
          <w:tcPr>
            <w:tcW w:w="3019" w:type="dxa"/>
            <w:vAlign w:val="center"/>
          </w:tcPr>
          <w:p w:rsidR="00DB502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DB502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5027" w:rsidTr="005800C4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600650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="00DB5027">
              <w:rPr>
                <w:rFonts w:ascii="Times New Roman" w:eastAsia="Times New Roman" w:hAnsi="Times New Roman"/>
              </w:rPr>
              <w:t xml:space="preserve">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àm việc với Ban giảm nghèo phường Tân Phú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Lợ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phường Tân Phú</w:t>
            </w:r>
          </w:p>
        </w:tc>
        <w:tc>
          <w:tcPr>
            <w:tcW w:w="3019" w:type="dxa"/>
            <w:vAlign w:val="center"/>
          </w:tcPr>
          <w:p w:rsidR="00DB502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DB5027" w:rsidRDefault="00DB5027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5027" w:rsidTr="005800C4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</w:p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6/5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xét đánh giá “Cộng đồng học tập” phường Tân Qu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B.Huệ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DB5027" w:rsidTr="005800C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600650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 3</w:t>
            </w:r>
            <w:r w:rsidR="00DB5027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BCĐ phòng chống dịch bện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ủy Quận 7</w:t>
            </w:r>
          </w:p>
        </w:tc>
      </w:tr>
      <w:tr w:rsidR="00DB5027" w:rsidTr="005800C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GDM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600650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Ô.Thọ, Tổ MN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9059EF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SMN</w:t>
            </w:r>
          </w:p>
        </w:tc>
      </w:tr>
      <w:tr w:rsidR="00DB5027" w:rsidTr="005800C4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Sáu</w:t>
            </w:r>
          </w:p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7/5/</w:t>
            </w:r>
            <w:r w:rsidRPr="00100036">
              <w:rPr>
                <w:rFonts w:ascii="Times New Roman" w:eastAsia="Times New Roman" w:hAnsi="Times New Roman"/>
                <w:b/>
                <w:bCs/>
              </w:rPr>
              <w:t>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E35452" w:rsidP="00E354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DB5027">
              <w:rPr>
                <w:rFonts w:ascii="Times New Roman" w:eastAsia="Times New Roman" w:hAnsi="Times New Roman"/>
              </w:rPr>
              <w:t xml:space="preserve"> giờ </w:t>
            </w:r>
            <w:r>
              <w:rPr>
                <w:rFonts w:ascii="Times New Roman" w:eastAsia="Times New Roman" w:hAnsi="Times New Roman"/>
              </w:rPr>
              <w:t>00</w:t>
            </w:r>
            <w:r w:rsidR="00DB5027">
              <w:rPr>
                <w:rFonts w:ascii="Times New Roman" w:eastAsia="Times New Roman" w:hAnsi="Times New Roman"/>
              </w:rPr>
              <w:t>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E35452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SGD về thực hiện QĐ 6516/QĐ-UBND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E35452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E35452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ở Giáo dục và Đào tạo</w:t>
            </w:r>
          </w:p>
        </w:tc>
      </w:tr>
      <w:tr w:rsidR="00DB5027" w:rsidTr="005800C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DB5027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027" w:rsidRDefault="00E35452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</w:t>
            </w:r>
            <w:r w:rsidR="00DB5027">
              <w:rPr>
                <w:rFonts w:ascii="Times New Roman" w:eastAsia="Times New Roman" w:hAnsi="Times New Roman"/>
              </w:rPr>
              <w:t>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E35452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iểm tra công tác an toàn trường học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E35452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n y tế 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27" w:rsidRDefault="00E35452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ơ sở </w:t>
            </w:r>
          </w:p>
        </w:tc>
      </w:tr>
      <w:tr w:rsidR="00E35452" w:rsidTr="005800C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452" w:rsidRDefault="00E35452" w:rsidP="00B424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B42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Hội thảo MN vui khỏ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B42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B42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ụm 3</w:t>
            </w:r>
          </w:p>
        </w:tc>
      </w:tr>
      <w:tr w:rsidR="00E35452" w:rsidTr="005800C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452" w:rsidRDefault="00E35452" w:rsidP="00B424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B42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iếp xúc cử tr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B42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B42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BDCT</w:t>
            </w:r>
          </w:p>
        </w:tc>
      </w:tr>
      <w:tr w:rsidR="00E35452" w:rsidTr="005800C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580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452" w:rsidRDefault="00E35452" w:rsidP="00E3545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B42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i cơ sở GDM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B42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Ô.Thọ, Tổ MN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52" w:rsidRDefault="00E35452" w:rsidP="00B42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SMN</w:t>
            </w:r>
          </w:p>
        </w:tc>
      </w:tr>
      <w:tr w:rsidR="00E35452" w:rsidRPr="009B0384" w:rsidTr="005800C4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452" w:rsidRDefault="00E35452" w:rsidP="005800C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E35452" w:rsidRDefault="00E35452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E35452" w:rsidRDefault="00E35452" w:rsidP="00580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E35452" w:rsidRDefault="00E35452" w:rsidP="005800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DB5027" w:rsidRDefault="00DB5027" w:rsidP="00DB5027"/>
    <w:p w:rsidR="00DB5027" w:rsidRDefault="00DB5027" w:rsidP="00DB5027"/>
    <w:p w:rsidR="00DB5027" w:rsidRDefault="00DB5027" w:rsidP="00DB5027"/>
    <w:p w:rsidR="003D3498" w:rsidRPr="00DB5027" w:rsidRDefault="003D3498" w:rsidP="00DB5027"/>
    <w:sectPr w:rsidR="003D3498" w:rsidRPr="00DB5027" w:rsidSect="00DB7487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5027"/>
    <w:rsid w:val="00005676"/>
    <w:rsid w:val="00397ED6"/>
    <w:rsid w:val="003D3498"/>
    <w:rsid w:val="00411FDD"/>
    <w:rsid w:val="00530931"/>
    <w:rsid w:val="00600650"/>
    <w:rsid w:val="00684B55"/>
    <w:rsid w:val="009059EF"/>
    <w:rsid w:val="00DB5027"/>
    <w:rsid w:val="00E3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CE03-0674-4855-BF55-5064976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5-03T06:57:00Z</dcterms:created>
  <dcterms:modified xsi:type="dcterms:W3CDTF">2017-05-03T07:18:00Z</dcterms:modified>
</cp:coreProperties>
</file>